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0  细部设计系列  色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0  细部设计系列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0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0  细部设计系列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